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宜忌大全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宜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45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生活宜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